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:rsidR="003B1425" w:rsidRPr="00592C0F" w:rsidRDefault="00270BF6" w:rsidP="00CD656E">
      <w:pPr>
        <w:jc w:val="both"/>
      </w:pPr>
      <w:r w:rsidRPr="00592C0F">
        <w:t>V roce 2021</w:t>
      </w:r>
      <w:r w:rsidR="003B1425" w:rsidRPr="00592C0F">
        <w:t xml:space="preserve"> proběhla revize váhového systému. Váhy jsou od ledna roku 202</w:t>
      </w:r>
      <w:r w:rsidRPr="00592C0F">
        <w:t>2</w:t>
      </w:r>
      <w:r w:rsidR="003B1425" w:rsidRPr="00592C0F">
        <w:t xml:space="preserve"> zaktualizovány na základě </w:t>
      </w:r>
      <w:r w:rsidRPr="00592C0F">
        <w:t xml:space="preserve">průměru </w:t>
      </w:r>
      <w:r w:rsidR="003B1425" w:rsidRPr="00592C0F">
        <w:t>výdajů domácn</w:t>
      </w:r>
      <w:r w:rsidR="00605C3D" w:rsidRPr="00592C0F">
        <w:t xml:space="preserve">ostí statistiky národních účtů </w:t>
      </w:r>
      <w:r w:rsidR="00592C0F">
        <w:t>v letech 2019 – </w:t>
      </w:r>
      <w:r w:rsidRPr="00592C0F">
        <w:t>2021</w:t>
      </w:r>
      <w:r w:rsidR="00592C0F">
        <w:t>. Váhy pro </w:t>
      </w:r>
      <w:r w:rsidR="003B1425" w:rsidRPr="00592C0F">
        <w:t xml:space="preserve">detailní cenové reprezentanty jsou </w:t>
      </w:r>
      <w:r w:rsidR="00F76783" w:rsidRPr="00592C0F">
        <w:t xml:space="preserve">zaktualizovány </w:t>
      </w:r>
      <w:r w:rsidR="003B1425" w:rsidRPr="00592C0F">
        <w:t xml:space="preserve">dle údajů statistiky rodinných účtů </w:t>
      </w:r>
      <w:r w:rsidR="00F76783" w:rsidRPr="00592C0F">
        <w:t>doplněných o</w:t>
      </w:r>
      <w:r w:rsidR="00592C0F">
        <w:t> </w:t>
      </w:r>
      <w:r w:rsidR="00F76783" w:rsidRPr="00592C0F">
        <w:t>další</w:t>
      </w:r>
      <w:r w:rsidR="003B1425" w:rsidRPr="00592C0F">
        <w:t xml:space="preserve"> dostupn</w:t>
      </w:r>
      <w:r w:rsidR="00F76783" w:rsidRPr="00592C0F">
        <w:t>é zdroje</w:t>
      </w:r>
      <w:r w:rsidR="00592C0F">
        <w:t xml:space="preserve"> a šetření. Od </w:t>
      </w:r>
      <w:r w:rsidR="003B1425" w:rsidRPr="00592C0F">
        <w:t>ledna roku 202</w:t>
      </w:r>
      <w:r w:rsidRPr="00592C0F">
        <w:t>2</w:t>
      </w:r>
      <w:r w:rsidR="003B1425" w:rsidRPr="00592C0F">
        <w:t xml:space="preserve"> jsou publikované cenové indexy vypočteny podle nových revidovaných indexních schémat.</w:t>
      </w:r>
    </w:p>
    <w:p w:rsidR="00CD656E" w:rsidRPr="00592C0F" w:rsidRDefault="00CD656E" w:rsidP="00CD656E">
      <w:pPr>
        <w:jc w:val="both"/>
      </w:pPr>
      <w:r w:rsidRPr="00592C0F">
        <w:t xml:space="preserve">Od ledna 2018 jsou </w:t>
      </w:r>
      <w:r w:rsidR="00700FF1" w:rsidRPr="00592C0F">
        <w:t xml:space="preserve">detailní </w:t>
      </w:r>
      <w:r w:rsidRPr="00592C0F">
        <w:t xml:space="preserve">indexy spotřebitelských cen počítány na základě klasifikace ECOICOP (evropská klasifikace individuální spotřeby podle účelu), která </w:t>
      </w:r>
      <w:r w:rsidR="00F76783" w:rsidRPr="00592C0F">
        <w:t xml:space="preserve">zavedla </w:t>
      </w:r>
      <w:r w:rsidRPr="00592C0F">
        <w:t xml:space="preserve">do spotřebního koše </w:t>
      </w:r>
      <w:r w:rsidR="00700FF1" w:rsidRPr="00592C0F">
        <w:t xml:space="preserve">podrobnější </w:t>
      </w:r>
      <w:r w:rsidRPr="00592C0F">
        <w:t xml:space="preserve">členění. K této změně </w:t>
      </w:r>
      <w:r w:rsidR="00F76783" w:rsidRPr="00592C0F">
        <w:t xml:space="preserve">došlo </w:t>
      </w:r>
      <w:r w:rsidRPr="00592C0F">
        <w:t xml:space="preserve">dle nařízení Evropského parlamentu a Rady EU 2016/792. Struktura publikovaných indexů </w:t>
      </w:r>
      <w:r w:rsidR="00F76783" w:rsidRPr="00592C0F">
        <w:t xml:space="preserve">zůstala </w:t>
      </w:r>
      <w:r w:rsidRPr="00592C0F">
        <w:t>zachována.</w:t>
      </w:r>
    </w:p>
    <w:p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592C0F">
        <w:t>Od ledna 20</w:t>
      </w:r>
      <w:r w:rsidR="00270BF6" w:rsidRPr="00592C0F">
        <w:t>22</w:t>
      </w:r>
      <w:r w:rsidR="00592C0F">
        <w:t xml:space="preserve"> došlo u cenových indexů ke </w:t>
      </w:r>
      <w:r w:rsidRPr="00592C0F">
        <w:t>změně</w:t>
      </w:r>
      <w:r w:rsidR="00592C0F">
        <w:t xml:space="preserve"> cenového referenčního období z prosince </w:t>
      </w:r>
      <w:r w:rsidRPr="00592C0F">
        <w:t>20</w:t>
      </w:r>
      <w:r w:rsidR="003B1425" w:rsidRPr="00592C0F">
        <w:t>1</w:t>
      </w:r>
      <w:r w:rsidR="00270BF6" w:rsidRPr="00592C0F">
        <w:t>9</w:t>
      </w:r>
      <w:r w:rsidR="00592C0F">
        <w:t xml:space="preserve"> na prosinec </w:t>
      </w:r>
      <w:r w:rsidRPr="00592C0F">
        <w:t>20</w:t>
      </w:r>
      <w:r w:rsidR="00270BF6" w:rsidRPr="00592C0F">
        <w:t>21</w:t>
      </w:r>
      <w:r w:rsidRPr="00592C0F">
        <w:t xml:space="preserve">. </w:t>
      </w:r>
      <w:r w:rsidR="00F06A8D" w:rsidRPr="00592C0F">
        <w:rPr>
          <w:rFonts w:cs="Arial"/>
          <w:iCs/>
          <w:szCs w:val="20"/>
        </w:rPr>
        <w:t>Nově vypočítávané indexy</w:t>
      </w:r>
      <w:r w:rsidR="00700FF1" w:rsidRPr="00592C0F">
        <w:rPr>
          <w:rFonts w:cs="Arial"/>
          <w:iCs/>
          <w:szCs w:val="20"/>
        </w:rPr>
        <w:t xml:space="preserve"> </w:t>
      </w:r>
      <w:r w:rsidR="00FE4ED3" w:rsidRPr="00592C0F">
        <w:rPr>
          <w:rFonts w:cs="Arial"/>
          <w:iCs/>
          <w:szCs w:val="20"/>
        </w:rPr>
        <w:t>o</w:t>
      </w:r>
      <w:r w:rsidR="00270BF6" w:rsidRPr="00592C0F">
        <w:rPr>
          <w:rFonts w:cs="Arial"/>
          <w:iCs/>
          <w:szCs w:val="20"/>
        </w:rPr>
        <w:t> základu prosinec 2021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=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100</w:t>
      </w:r>
      <w:r w:rsidR="00F06A8D" w:rsidRPr="00592C0F">
        <w:rPr>
          <w:rFonts w:cs="Arial"/>
          <w:iCs/>
          <w:szCs w:val="20"/>
        </w:rPr>
        <w:t xml:space="preserve"> jsou na všech úrovních </w:t>
      </w:r>
      <w:r w:rsidR="00700FF1" w:rsidRPr="00592C0F">
        <w:rPr>
          <w:rFonts w:cs="Arial"/>
          <w:iCs/>
          <w:szCs w:val="20"/>
        </w:rPr>
        <w:t xml:space="preserve">členění </w:t>
      </w:r>
      <w:r w:rsidR="00F06A8D" w:rsidRPr="00592C0F">
        <w:rPr>
          <w:rFonts w:cs="Arial"/>
          <w:iCs/>
          <w:szCs w:val="20"/>
        </w:rPr>
        <w:t>spotřebního koše ř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592C0F" w:rsidRDefault="008174C3" w:rsidP="008174C3">
      <w:pPr>
        <w:jc w:val="both"/>
        <w:rPr>
          <w:strike/>
        </w:rPr>
      </w:pPr>
      <w:r w:rsidRPr="00592C0F">
        <w:t>Od roku 2019 dochází k</w:t>
      </w:r>
      <w:r w:rsidR="00592C0F">
        <w:t> </w:t>
      </w:r>
      <w:r w:rsidRPr="00592C0F">
        <w:t>postupné implementaci „</w:t>
      </w:r>
      <w:hyperlink r:id="rId8" w:history="1">
        <w:r w:rsidRPr="00592C0F">
          <w:rPr>
            <w:rStyle w:val="Hypertextovodkaz"/>
          </w:rPr>
          <w:t>scanner dat</w:t>
        </w:r>
      </w:hyperlink>
      <w:r w:rsidR="00592C0F">
        <w:t>“ (SD, dat z </w:t>
      </w:r>
      <w:r w:rsidRPr="00592C0F">
        <w:t>pokladen maloobchodních řetězců) do</w:t>
      </w:r>
      <w:r w:rsidR="00592C0F">
        <w:t> </w:t>
      </w:r>
      <w:r w:rsidRPr="00592C0F">
        <w:t xml:space="preserve">výpočtu inflace. </w:t>
      </w:r>
      <w:r w:rsidR="0098699A" w:rsidRPr="00592C0F">
        <w:t xml:space="preserve">Tato SD průběžně nahrazují terénní sběr cen. </w:t>
      </w:r>
      <w:r w:rsidR="00D01364" w:rsidRPr="00592C0F">
        <w:t>Od</w:t>
      </w:r>
      <w:r w:rsidR="00592C0F">
        <w:t> </w:t>
      </w:r>
      <w:r w:rsidR="00D01364" w:rsidRPr="00592C0F">
        <w:t xml:space="preserve">ledna 2021 </w:t>
      </w:r>
      <w:r w:rsidR="00183BDA" w:rsidRPr="00592C0F">
        <w:t>se to týkalo</w:t>
      </w:r>
      <w:r w:rsidR="006D5914" w:rsidRPr="00592C0F">
        <w:t xml:space="preserve"> oddílů </w:t>
      </w:r>
      <w:r w:rsidR="00592C0F">
        <w:t>01 – </w:t>
      </w:r>
      <w:r w:rsidR="00D01364" w:rsidRPr="00592C0F">
        <w:t>Potraviny a</w:t>
      </w:r>
      <w:r w:rsidR="00592C0F">
        <w:t> nealkoholické nápoje, 02 – </w:t>
      </w:r>
      <w:r w:rsidR="00D01364" w:rsidRPr="00592C0F">
        <w:t>Alkoholické nápoje, tabák</w:t>
      </w:r>
      <w:r w:rsidR="0098699A" w:rsidRPr="00592C0F">
        <w:t xml:space="preserve"> a</w:t>
      </w:r>
      <w:r w:rsidR="00592C0F">
        <w:t> </w:t>
      </w:r>
      <w:r w:rsidR="0098699A" w:rsidRPr="00592C0F">
        <w:t>skupin</w:t>
      </w:r>
      <w:r w:rsidR="007820B9" w:rsidRPr="00592C0F">
        <w:t xml:space="preserve"> </w:t>
      </w:r>
      <w:r w:rsidR="00E97B82" w:rsidRPr="00592C0F">
        <w:t xml:space="preserve">05.61 – Spotřební zboží pro domácnost </w:t>
      </w:r>
      <w:r w:rsidR="00592C0F">
        <w:t>a </w:t>
      </w:r>
      <w:r w:rsidR="00E97B82" w:rsidRPr="00592C0F">
        <w:t xml:space="preserve">12.13 – Ostatní přístroje, předměty </w:t>
      </w:r>
      <w:r w:rsidR="00592C0F">
        <w:t>a </w:t>
      </w:r>
      <w:r w:rsidR="00E97B82" w:rsidRPr="00592C0F">
        <w:t>výrobky pro</w:t>
      </w:r>
      <w:r w:rsidR="00592C0F">
        <w:t> </w:t>
      </w:r>
      <w:r w:rsidR="00E97B82" w:rsidRPr="00592C0F">
        <w:t>osobní péči</w:t>
      </w:r>
      <w:r w:rsidR="007820B9" w:rsidRPr="00592C0F">
        <w:t>, o</w:t>
      </w:r>
      <w:r w:rsidR="006D5914" w:rsidRPr="00592C0F">
        <w:t>d</w:t>
      </w:r>
      <w:r w:rsidR="00592C0F">
        <w:t> </w:t>
      </w:r>
      <w:r w:rsidR="00E97B82" w:rsidRPr="00592C0F">
        <w:t>ledna 2022 navíc</w:t>
      </w:r>
      <w:r w:rsidR="007820B9" w:rsidRPr="00592C0F">
        <w:t xml:space="preserve"> skupin </w:t>
      </w:r>
      <w:r w:rsidR="001D4CB8">
        <w:t>0</w:t>
      </w:r>
      <w:r w:rsidR="00590CB7">
        <w:t>6.11 – </w:t>
      </w:r>
      <w:r w:rsidR="001E3200">
        <w:t xml:space="preserve">Léčiva, </w:t>
      </w:r>
      <w:r w:rsidR="00E97B82" w:rsidRPr="00592C0F">
        <w:t>06.12</w:t>
      </w:r>
      <w:r w:rsidR="00592C0F">
        <w:t> – </w:t>
      </w:r>
      <w:r w:rsidR="00E97B82" w:rsidRPr="00592C0F">
        <w:t>Ostatní zdravotnické výrobky, 06.139</w:t>
      </w:r>
      <w:r w:rsidR="00592C0F">
        <w:t> – </w:t>
      </w:r>
      <w:r w:rsidR="00E97B82" w:rsidRPr="00592C0F">
        <w:t>O</w:t>
      </w:r>
      <w:r w:rsidR="00592C0F">
        <w:t>statní terapeutické přístroje a </w:t>
      </w:r>
      <w:r w:rsidR="00E97B82" w:rsidRPr="00592C0F">
        <w:t>vybavení, 09.342</w:t>
      </w:r>
      <w:r w:rsidR="00592C0F">
        <w:t> – Potřeby pro domácí zvířata, 09.541 – </w:t>
      </w:r>
      <w:r w:rsidR="00E97B82" w:rsidRPr="00592C0F">
        <w:t>Papírenské zboží</w:t>
      </w:r>
      <w:r w:rsidR="007820B9" w:rsidRPr="00592C0F">
        <w:t>.</w:t>
      </w:r>
    </w:p>
    <w:p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>vybrané zpravodajské jednotky agregací jednoduchých indexů cen reprezentantů do úhrnu pomocí výpočetního vzorce typu Laspeyres v modifikované podobě.</w:t>
      </w:r>
    </w:p>
    <w:p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737488333" r:id="rId10"/>
        </w:objec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ží (službu) v základním období</w:t>
      </w:r>
      <w:bookmarkStart w:id="0" w:name="_GoBack"/>
      <w:bookmarkEnd w:id="0"/>
    </w:p>
    <w:sectPr w:rsidR="0097104F" w:rsidRPr="00D254A8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A1" w:rsidRDefault="003853A1" w:rsidP="00E71A58">
      <w:r>
        <w:separator/>
      </w:r>
    </w:p>
  </w:endnote>
  <w:endnote w:type="continuationSeparator" w:id="0">
    <w:p w:rsidR="003853A1" w:rsidRDefault="003853A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823A0">
      <w:rPr>
        <w:szCs w:val="16"/>
      </w:rPr>
      <w:t>led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D823A0">
      <w:rPr>
        <w:rStyle w:val="ZpatChar"/>
        <w:szCs w:val="16"/>
      </w:rPr>
      <w:t>3</w:t>
    </w:r>
    <w:r w:rsidRPr="00F1639F">
      <w:rPr>
        <w:rStyle w:val="ZpatChar"/>
        <w:szCs w:val="16"/>
      </w:rPr>
      <w:t xml:space="preserve"> / </w:t>
    </w:r>
    <w:r w:rsidR="00D823A0">
      <w:rPr>
        <w:rStyle w:val="ZpatChar"/>
        <w:i/>
        <w:szCs w:val="16"/>
      </w:rPr>
      <w:t>January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D823A0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A1" w:rsidRDefault="003853A1" w:rsidP="00E71A58">
      <w:r>
        <w:separator/>
      </w:r>
    </w:p>
  </w:footnote>
  <w:footnote w:type="continuationSeparator" w:id="0">
    <w:p w:rsidR="003853A1" w:rsidRDefault="003853A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E7DD6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47B"/>
    <w:rsid w:val="00125D69"/>
    <w:rsid w:val="001338F9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3314"/>
    <w:rsid w:val="002436BA"/>
    <w:rsid w:val="00244A15"/>
    <w:rsid w:val="00247319"/>
    <w:rsid w:val="00247473"/>
    <w:rsid w:val="0024799E"/>
    <w:rsid w:val="00253C0F"/>
    <w:rsid w:val="00253F80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063D"/>
    <w:rsid w:val="00344668"/>
    <w:rsid w:val="00344E6D"/>
    <w:rsid w:val="003462D9"/>
    <w:rsid w:val="00353989"/>
    <w:rsid w:val="0035472F"/>
    <w:rsid w:val="003657F3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C6CCB"/>
    <w:rsid w:val="003D0ACE"/>
    <w:rsid w:val="003D3BEB"/>
    <w:rsid w:val="003D6920"/>
    <w:rsid w:val="003D7C0C"/>
    <w:rsid w:val="003D7E1D"/>
    <w:rsid w:val="003E4C91"/>
    <w:rsid w:val="003E5CED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3330"/>
    <w:rsid w:val="0097104F"/>
    <w:rsid w:val="00974923"/>
    <w:rsid w:val="00980D3D"/>
    <w:rsid w:val="00982969"/>
    <w:rsid w:val="0098699A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E09B3"/>
    <w:rsid w:val="00AE1252"/>
    <w:rsid w:val="00AE1A83"/>
    <w:rsid w:val="00AE1D66"/>
    <w:rsid w:val="00AF1DA4"/>
    <w:rsid w:val="00AF3A89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2CAF"/>
    <w:rsid w:val="00C33B68"/>
    <w:rsid w:val="00C3418B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62489"/>
    <w:rsid w:val="00D64E05"/>
    <w:rsid w:val="00D66223"/>
    <w:rsid w:val="00D76A40"/>
    <w:rsid w:val="00D8084C"/>
    <w:rsid w:val="00D823A0"/>
    <w:rsid w:val="00D83F51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4E187FC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F578-0144-4319-8D2E-E6A334F9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66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4</cp:revision>
  <cp:lastPrinted>2018-01-25T09:54:00Z</cp:lastPrinted>
  <dcterms:created xsi:type="dcterms:W3CDTF">2023-02-09T21:51:00Z</dcterms:created>
  <dcterms:modified xsi:type="dcterms:W3CDTF">2023-02-09T21:52:00Z</dcterms:modified>
</cp:coreProperties>
</file>